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3820488C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web application using React JS </w:t>
      </w:r>
    </w:p>
    <w:p w14:paraId="7B311CAD" w14:textId="662F75B7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>How to create a Responsive Web Design using Material UI or Prime React</w:t>
      </w:r>
    </w:p>
    <w:p w14:paraId="26261827" w14:textId="40109980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>
        <w:rPr>
          <w:u w:val="single"/>
        </w:rPr>
        <w:t>2</w:t>
      </w:r>
      <w:r w:rsidR="00E84D89">
        <w:rPr>
          <w:u w:val="single"/>
        </w:rPr>
        <w:t>1</w:t>
      </w:r>
      <w:r w:rsidRPr="00E205AD">
        <w:rPr>
          <w:u w:val="single"/>
        </w:rPr>
        <w:t xml:space="preserve"> [</w:t>
      </w:r>
      <w:r w:rsidR="00E84D89" w:rsidRPr="00E84D89">
        <w:rPr>
          <w:u w:val="single"/>
        </w:rPr>
        <w:t>Develop responsive pages using any of UI framework eg: Material UI / Prime React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2A05FB7E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2</w:t>
      </w:r>
      <w:r w:rsidR="00270EE2" w:rsidRPr="00270EE2">
        <w:rPr>
          <w:vertAlign w:val="superscript"/>
        </w:rPr>
        <w:t>nd</w:t>
      </w:r>
      <w:r w:rsidR="00270EE2">
        <w:t xml:space="preserve"> version [the one with Hook</w:t>
      </w:r>
      <w:r w:rsidR="00914950">
        <w:t xml:space="preserve"> and Routing</w:t>
      </w:r>
      <w:r w:rsidR="00270EE2">
        <w:t xml:space="preserve">] </w:t>
      </w:r>
      <w:r w:rsidR="00A177AE">
        <w:t xml:space="preserve">of the application </w:t>
      </w:r>
      <w:r>
        <w:t>as created for the assignment given for the previous capability and document in ‘</w:t>
      </w:r>
      <w:r w:rsidRPr="0033431C">
        <w:rPr>
          <w:i/>
          <w:iCs/>
          <w:u w:val="single"/>
        </w:rPr>
        <w:t>Assignment_WebTech_MERNStack_WEB022_ReactJS.docx</w:t>
      </w:r>
      <w:r>
        <w:t>’ and create all the designs through Material UI components/elements</w:t>
      </w:r>
      <w:r w:rsidR="00543362">
        <w:t xml:space="preserve"> replacing React elements (at least &gt;50% should be accomplished)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183AF1"/>
    <w:rsid w:val="00270EE2"/>
    <w:rsid w:val="0033431C"/>
    <w:rsid w:val="00352C57"/>
    <w:rsid w:val="00372FF1"/>
    <w:rsid w:val="00543362"/>
    <w:rsid w:val="00880160"/>
    <w:rsid w:val="008C7BA6"/>
    <w:rsid w:val="00914950"/>
    <w:rsid w:val="00A177AE"/>
    <w:rsid w:val="00B0448F"/>
    <w:rsid w:val="00C137F7"/>
    <w:rsid w:val="00DC6674"/>
    <w:rsid w:val="00DF646E"/>
    <w:rsid w:val="00E84D89"/>
    <w:rsid w:val="00F02919"/>
    <w:rsid w:val="00F9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3</cp:revision>
  <dcterms:created xsi:type="dcterms:W3CDTF">2021-07-07T05:23:00Z</dcterms:created>
  <dcterms:modified xsi:type="dcterms:W3CDTF">2021-07-07T05:43:00Z</dcterms:modified>
</cp:coreProperties>
</file>